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7B233" w14:textId="6B6B6287" w:rsidR="00E1626A" w:rsidRPr="00770170" w:rsidRDefault="00770170" w:rsidP="007911BF">
      <w:pPr>
        <w:jc w:val="center"/>
        <w:rPr>
          <w:b/>
          <w:sz w:val="44"/>
          <w:szCs w:val="44"/>
        </w:rPr>
      </w:pPr>
      <w:r>
        <w:rPr>
          <w:b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0B91F7CC" wp14:editId="79DC0168">
            <wp:simplePos x="0" y="0"/>
            <wp:positionH relativeFrom="column">
              <wp:posOffset>0</wp:posOffset>
            </wp:positionH>
            <wp:positionV relativeFrom="page">
              <wp:posOffset>473950</wp:posOffset>
            </wp:positionV>
            <wp:extent cx="1483360" cy="1819910"/>
            <wp:effectExtent l="0" t="0" r="254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rthouse no lab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26A" w:rsidRPr="00770170">
        <w:rPr>
          <w:b/>
          <w:sz w:val="44"/>
          <w:szCs w:val="44"/>
        </w:rPr>
        <w:t>Agenda</w:t>
      </w:r>
    </w:p>
    <w:p w14:paraId="1F88D02A" w14:textId="77777777" w:rsidR="001F73B9" w:rsidRDefault="00E1626A" w:rsidP="007911BF">
      <w:pPr>
        <w:jc w:val="center"/>
        <w:rPr>
          <w:b/>
          <w:sz w:val="44"/>
          <w:szCs w:val="44"/>
        </w:rPr>
      </w:pPr>
      <w:r w:rsidRPr="00770170">
        <w:rPr>
          <w:b/>
          <w:sz w:val="44"/>
          <w:szCs w:val="44"/>
        </w:rPr>
        <w:t xml:space="preserve">Tipton County </w:t>
      </w:r>
    </w:p>
    <w:p w14:paraId="6029F496" w14:textId="053D6643" w:rsidR="00E1626A" w:rsidRPr="001F73B9" w:rsidRDefault="00E1626A" w:rsidP="007911BF">
      <w:pPr>
        <w:jc w:val="center"/>
        <w:rPr>
          <w:b/>
          <w:sz w:val="44"/>
          <w:szCs w:val="44"/>
        </w:rPr>
      </w:pPr>
      <w:r w:rsidRPr="001F73B9">
        <w:rPr>
          <w:b/>
          <w:sz w:val="44"/>
          <w:szCs w:val="44"/>
        </w:rPr>
        <w:t>Plan Commission</w:t>
      </w:r>
    </w:p>
    <w:p w14:paraId="4499169A" w14:textId="16D4A8FF" w:rsidR="00E1626A" w:rsidRPr="001F73B9" w:rsidRDefault="006447E0" w:rsidP="00E162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eptember 7</w:t>
      </w:r>
      <w:r w:rsidR="001F73B9" w:rsidRPr="001F73B9">
        <w:rPr>
          <w:b/>
          <w:sz w:val="44"/>
          <w:szCs w:val="44"/>
        </w:rPr>
        <w:t>, 20</w:t>
      </w:r>
      <w:r w:rsidR="00F24CDC">
        <w:rPr>
          <w:b/>
          <w:sz w:val="44"/>
          <w:szCs w:val="44"/>
        </w:rPr>
        <w:t>2</w:t>
      </w:r>
      <w:r w:rsidR="000241C5">
        <w:rPr>
          <w:b/>
          <w:sz w:val="44"/>
          <w:szCs w:val="44"/>
        </w:rPr>
        <w:t>2</w:t>
      </w:r>
    </w:p>
    <w:p w14:paraId="7053585A" w14:textId="426B3ED9" w:rsidR="001F73B9" w:rsidRDefault="00385125" w:rsidP="00E162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6</w:t>
      </w:r>
      <w:r w:rsidR="001F73B9" w:rsidRPr="001F73B9">
        <w:rPr>
          <w:b/>
          <w:sz w:val="44"/>
          <w:szCs w:val="44"/>
        </w:rPr>
        <w:t>:00 p.m.</w:t>
      </w:r>
    </w:p>
    <w:p w14:paraId="4004F24E" w14:textId="77777777" w:rsidR="00376136" w:rsidRPr="001D3BD7" w:rsidRDefault="00376136" w:rsidP="00E1626A">
      <w:pPr>
        <w:jc w:val="center"/>
        <w:rPr>
          <w:sz w:val="36"/>
          <w:szCs w:val="36"/>
        </w:rPr>
      </w:pPr>
    </w:p>
    <w:p w14:paraId="0DAA0F2E" w14:textId="6691D975" w:rsidR="00C01D87" w:rsidRDefault="004C4201" w:rsidP="005C3B73">
      <w:pPr>
        <w:jc w:val="both"/>
        <w:rPr>
          <w:szCs w:val="28"/>
        </w:rPr>
      </w:pPr>
      <w:r w:rsidRPr="001D3BD7">
        <w:rPr>
          <w:szCs w:val="28"/>
        </w:rPr>
        <w:t xml:space="preserve">The </w:t>
      </w:r>
      <w:r w:rsidR="009F1BEC" w:rsidRPr="001D3BD7">
        <w:rPr>
          <w:szCs w:val="28"/>
        </w:rPr>
        <w:t xml:space="preserve">Tipton County Plan Commission will hold </w:t>
      </w:r>
      <w:r w:rsidR="004869B2" w:rsidRPr="001D3BD7">
        <w:rPr>
          <w:szCs w:val="28"/>
        </w:rPr>
        <w:t>a regularly scheduled meeting</w:t>
      </w:r>
      <w:r w:rsidR="004E7D74" w:rsidRPr="001D3BD7">
        <w:rPr>
          <w:szCs w:val="28"/>
        </w:rPr>
        <w:t xml:space="preserve"> </w:t>
      </w:r>
      <w:r w:rsidR="009F1BEC" w:rsidRPr="001D3BD7">
        <w:rPr>
          <w:szCs w:val="28"/>
        </w:rPr>
        <w:t xml:space="preserve">on </w:t>
      </w:r>
      <w:r w:rsidR="006447E0">
        <w:rPr>
          <w:szCs w:val="28"/>
        </w:rPr>
        <w:t>Wednesday</w:t>
      </w:r>
      <w:r w:rsidR="00802B53">
        <w:rPr>
          <w:szCs w:val="28"/>
        </w:rPr>
        <w:t xml:space="preserve">, </w:t>
      </w:r>
      <w:r w:rsidR="006447E0">
        <w:rPr>
          <w:szCs w:val="28"/>
        </w:rPr>
        <w:t>September 7</w:t>
      </w:r>
      <w:r w:rsidR="00CB272C">
        <w:rPr>
          <w:szCs w:val="28"/>
        </w:rPr>
        <w:t>, 20</w:t>
      </w:r>
      <w:r w:rsidR="00F24CDC">
        <w:rPr>
          <w:szCs w:val="28"/>
        </w:rPr>
        <w:t>2</w:t>
      </w:r>
      <w:r w:rsidR="000241C5">
        <w:rPr>
          <w:szCs w:val="28"/>
        </w:rPr>
        <w:t>2</w:t>
      </w:r>
      <w:r w:rsidR="00C130CD" w:rsidRPr="001D3BD7">
        <w:rPr>
          <w:szCs w:val="28"/>
        </w:rPr>
        <w:t>,</w:t>
      </w:r>
      <w:r w:rsidR="00815D5F" w:rsidRPr="001D3BD7">
        <w:rPr>
          <w:szCs w:val="28"/>
        </w:rPr>
        <w:t xml:space="preserve"> </w:t>
      </w:r>
      <w:r w:rsidR="009F1BEC" w:rsidRPr="001D3BD7">
        <w:rPr>
          <w:szCs w:val="28"/>
        </w:rPr>
        <w:t xml:space="preserve">at </w:t>
      </w:r>
      <w:r w:rsidR="00C7000D">
        <w:rPr>
          <w:szCs w:val="28"/>
        </w:rPr>
        <w:t>6</w:t>
      </w:r>
      <w:r w:rsidR="00B67AED" w:rsidRPr="001D3BD7">
        <w:rPr>
          <w:szCs w:val="28"/>
        </w:rPr>
        <w:t>:0</w:t>
      </w:r>
      <w:r w:rsidR="009F1BEC" w:rsidRPr="001D3BD7">
        <w:rPr>
          <w:szCs w:val="28"/>
        </w:rPr>
        <w:t>0 p</w:t>
      </w:r>
      <w:r w:rsidR="00774621" w:rsidRPr="001D3BD7">
        <w:rPr>
          <w:szCs w:val="28"/>
        </w:rPr>
        <w:t>.</w:t>
      </w:r>
      <w:r w:rsidR="009F1BEC" w:rsidRPr="001D3BD7">
        <w:rPr>
          <w:szCs w:val="28"/>
        </w:rPr>
        <w:t>m</w:t>
      </w:r>
      <w:r w:rsidR="00774621" w:rsidRPr="001D3BD7">
        <w:rPr>
          <w:szCs w:val="28"/>
        </w:rPr>
        <w:t>.</w:t>
      </w:r>
      <w:r w:rsidR="009F1BEC" w:rsidRPr="001D3BD7">
        <w:rPr>
          <w:szCs w:val="28"/>
        </w:rPr>
        <w:t>,</w:t>
      </w:r>
      <w:r w:rsidR="00EA739D" w:rsidRPr="001D3BD7">
        <w:rPr>
          <w:szCs w:val="28"/>
        </w:rPr>
        <w:t xml:space="preserve"> </w:t>
      </w:r>
      <w:r w:rsidRPr="001D3BD7">
        <w:rPr>
          <w:szCs w:val="28"/>
        </w:rPr>
        <w:t xml:space="preserve">in </w:t>
      </w:r>
      <w:r w:rsidR="004869B2" w:rsidRPr="001D3BD7">
        <w:rPr>
          <w:szCs w:val="28"/>
        </w:rPr>
        <w:t>the</w:t>
      </w:r>
      <w:r w:rsidR="00F87344" w:rsidRPr="001D3BD7">
        <w:rPr>
          <w:szCs w:val="28"/>
        </w:rPr>
        <w:t xml:space="preserve"> </w:t>
      </w:r>
      <w:r w:rsidR="00852144" w:rsidRPr="001D3BD7">
        <w:rPr>
          <w:szCs w:val="28"/>
        </w:rPr>
        <w:t>1</w:t>
      </w:r>
      <w:r w:rsidR="00852144" w:rsidRPr="001D3BD7">
        <w:rPr>
          <w:szCs w:val="28"/>
          <w:vertAlign w:val="superscript"/>
        </w:rPr>
        <w:t>st</w:t>
      </w:r>
      <w:r w:rsidR="00852144" w:rsidRPr="001D3BD7">
        <w:rPr>
          <w:szCs w:val="28"/>
        </w:rPr>
        <w:t xml:space="preserve"> </w:t>
      </w:r>
      <w:r w:rsidR="001D3BD7" w:rsidRPr="001D3BD7">
        <w:rPr>
          <w:szCs w:val="28"/>
        </w:rPr>
        <w:t>f</w:t>
      </w:r>
      <w:r w:rsidR="00852144" w:rsidRPr="001D3BD7">
        <w:rPr>
          <w:szCs w:val="28"/>
        </w:rPr>
        <w:t xml:space="preserve">loor </w:t>
      </w:r>
      <w:r w:rsidRPr="001D3BD7">
        <w:rPr>
          <w:szCs w:val="28"/>
        </w:rPr>
        <w:t xml:space="preserve">meeting room, </w:t>
      </w:r>
      <w:r w:rsidR="004869B2" w:rsidRPr="001D3BD7">
        <w:rPr>
          <w:szCs w:val="28"/>
        </w:rPr>
        <w:t>T</w:t>
      </w:r>
      <w:r w:rsidR="00842E9C" w:rsidRPr="001D3BD7">
        <w:rPr>
          <w:szCs w:val="28"/>
        </w:rPr>
        <w:t xml:space="preserve">ipton County </w:t>
      </w:r>
      <w:r w:rsidR="00852144" w:rsidRPr="001D3BD7">
        <w:rPr>
          <w:szCs w:val="28"/>
        </w:rPr>
        <w:t>Courthouse</w:t>
      </w:r>
      <w:r w:rsidR="00C01D87" w:rsidRPr="001D3BD7">
        <w:rPr>
          <w:szCs w:val="28"/>
        </w:rPr>
        <w:t>,</w:t>
      </w:r>
      <w:r w:rsidR="008837FF" w:rsidRPr="001D3BD7">
        <w:rPr>
          <w:szCs w:val="28"/>
        </w:rPr>
        <w:t xml:space="preserve"> </w:t>
      </w:r>
      <w:r w:rsidR="00852144" w:rsidRPr="001D3BD7">
        <w:rPr>
          <w:szCs w:val="28"/>
        </w:rPr>
        <w:t>101 East</w:t>
      </w:r>
      <w:r w:rsidR="008837FF" w:rsidRPr="001D3BD7">
        <w:rPr>
          <w:szCs w:val="28"/>
        </w:rPr>
        <w:t xml:space="preserve"> Jefferson Street, </w:t>
      </w:r>
      <w:r w:rsidR="00C01D87" w:rsidRPr="001D3BD7">
        <w:rPr>
          <w:szCs w:val="28"/>
        </w:rPr>
        <w:t xml:space="preserve">Tipton, Indiana.  The agenda is as follows: </w:t>
      </w:r>
    </w:p>
    <w:p w14:paraId="4DEAD474" w14:textId="5B1A071A" w:rsidR="001F73B9" w:rsidRDefault="001F73B9" w:rsidP="005C3B73">
      <w:pPr>
        <w:jc w:val="both"/>
        <w:rPr>
          <w:szCs w:val="28"/>
        </w:rPr>
      </w:pPr>
    </w:p>
    <w:p w14:paraId="5EF8B522" w14:textId="2B083DC3" w:rsidR="00BC1194" w:rsidRDefault="00BC1194" w:rsidP="005C3B73">
      <w:pPr>
        <w:spacing w:after="120"/>
        <w:contextualSpacing/>
        <w:jc w:val="both"/>
        <w:rPr>
          <w:b/>
          <w:szCs w:val="28"/>
        </w:rPr>
      </w:pPr>
      <w:r>
        <w:rPr>
          <w:b/>
          <w:szCs w:val="28"/>
        </w:rPr>
        <w:t>Call to Order</w:t>
      </w:r>
    </w:p>
    <w:p w14:paraId="5879E1C9" w14:textId="77777777" w:rsidR="00BC1194" w:rsidRDefault="00BC1194" w:rsidP="005C3B73">
      <w:pPr>
        <w:spacing w:after="120"/>
        <w:contextualSpacing/>
        <w:jc w:val="both"/>
        <w:rPr>
          <w:b/>
          <w:szCs w:val="28"/>
        </w:rPr>
      </w:pPr>
    </w:p>
    <w:p w14:paraId="2DA3B184" w14:textId="0649CE3E" w:rsidR="001F73B9" w:rsidRPr="00DD43B2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Roll Call</w:t>
      </w:r>
    </w:p>
    <w:p w14:paraId="7BDDEE44" w14:textId="77777777" w:rsidR="001F73B9" w:rsidRDefault="001F73B9" w:rsidP="005C3B73">
      <w:pPr>
        <w:spacing w:after="120"/>
        <w:contextualSpacing/>
        <w:jc w:val="both"/>
        <w:rPr>
          <w:szCs w:val="28"/>
        </w:rPr>
      </w:pPr>
    </w:p>
    <w:p w14:paraId="0C0A9454" w14:textId="77777777" w:rsidR="001F73B9" w:rsidRPr="00DD43B2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Modifications to agenda</w:t>
      </w:r>
    </w:p>
    <w:p w14:paraId="53D86313" w14:textId="77777777" w:rsidR="0097353E" w:rsidRDefault="0097353E" w:rsidP="005C3B73">
      <w:pPr>
        <w:spacing w:after="120"/>
        <w:contextualSpacing/>
        <w:jc w:val="both"/>
        <w:rPr>
          <w:b/>
          <w:szCs w:val="28"/>
        </w:rPr>
        <w:sectPr w:rsidR="0097353E" w:rsidSect="006D32CD">
          <w:headerReference w:type="default" r:id="rId9"/>
          <w:footerReference w:type="default" r:id="rId10"/>
          <w:type w:val="continuous"/>
          <w:pgSz w:w="12240" w:h="15840"/>
          <w:pgMar w:top="1080" w:right="1440" w:bottom="900" w:left="1440" w:header="720" w:footer="720" w:gutter="0"/>
          <w:cols w:space="720"/>
          <w:docGrid w:linePitch="360"/>
        </w:sectPr>
      </w:pPr>
    </w:p>
    <w:p w14:paraId="28046F4D" w14:textId="77777777" w:rsidR="00F24CDC" w:rsidRDefault="00F24CDC" w:rsidP="00F24CDC">
      <w:pPr>
        <w:spacing w:after="120"/>
        <w:contextualSpacing/>
        <w:jc w:val="both"/>
        <w:rPr>
          <w:b/>
          <w:bCs/>
          <w:szCs w:val="28"/>
        </w:rPr>
      </w:pPr>
    </w:p>
    <w:p w14:paraId="624F2C04" w14:textId="2F5DACBD" w:rsidR="001F73B9" w:rsidRPr="00DD43B2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 xml:space="preserve">Approval of Minutes </w:t>
      </w:r>
    </w:p>
    <w:p w14:paraId="234DF181" w14:textId="7F5251B6" w:rsidR="001F73B9" w:rsidRDefault="001F73B9" w:rsidP="005C3B73">
      <w:pPr>
        <w:spacing w:after="120"/>
        <w:contextualSpacing/>
        <w:jc w:val="both"/>
        <w:rPr>
          <w:szCs w:val="28"/>
        </w:rPr>
      </w:pPr>
      <w:r w:rsidRPr="00A92221">
        <w:rPr>
          <w:szCs w:val="28"/>
        </w:rPr>
        <w:t>a)</w:t>
      </w:r>
      <w:r w:rsidR="00802B53">
        <w:rPr>
          <w:szCs w:val="28"/>
        </w:rPr>
        <w:t xml:space="preserve"> </w:t>
      </w:r>
      <w:r w:rsidR="006447E0">
        <w:rPr>
          <w:szCs w:val="28"/>
        </w:rPr>
        <w:t>August 4</w:t>
      </w:r>
      <w:r w:rsidR="006B6EC5">
        <w:rPr>
          <w:szCs w:val="28"/>
        </w:rPr>
        <w:t>, 2022</w:t>
      </w:r>
      <w:r w:rsidR="00AC0F09">
        <w:rPr>
          <w:szCs w:val="28"/>
        </w:rPr>
        <w:t xml:space="preserve"> regular meeting minutes</w:t>
      </w:r>
    </w:p>
    <w:p w14:paraId="0036B1AB" w14:textId="394F9F26" w:rsidR="001F73B9" w:rsidRDefault="006447E0" w:rsidP="005C3B73">
      <w:pPr>
        <w:spacing w:after="120"/>
        <w:contextualSpacing/>
        <w:jc w:val="both"/>
        <w:rPr>
          <w:szCs w:val="28"/>
        </w:rPr>
      </w:pPr>
      <w:r>
        <w:rPr>
          <w:szCs w:val="28"/>
        </w:rPr>
        <w:t>b) August 4, 2022 executive session memorandum</w:t>
      </w:r>
    </w:p>
    <w:p w14:paraId="1A139B55" w14:textId="77777777" w:rsidR="006447E0" w:rsidRDefault="006447E0" w:rsidP="005C3B73">
      <w:pPr>
        <w:spacing w:after="120"/>
        <w:contextualSpacing/>
        <w:jc w:val="both"/>
        <w:rPr>
          <w:szCs w:val="28"/>
        </w:rPr>
      </w:pPr>
    </w:p>
    <w:p w14:paraId="1146CCBE" w14:textId="52A9D5F1" w:rsidR="00C85019" w:rsidRPr="00C85019" w:rsidRDefault="00C85019" w:rsidP="005C3B73">
      <w:pPr>
        <w:spacing w:after="120"/>
        <w:contextualSpacing/>
        <w:jc w:val="both"/>
        <w:rPr>
          <w:b/>
          <w:bCs/>
          <w:szCs w:val="28"/>
        </w:rPr>
      </w:pPr>
      <w:r w:rsidRPr="00C85019">
        <w:rPr>
          <w:b/>
          <w:bCs/>
          <w:szCs w:val="28"/>
        </w:rPr>
        <w:t>Public Hearings</w:t>
      </w:r>
    </w:p>
    <w:p w14:paraId="588163DA" w14:textId="16DDB6C2" w:rsidR="00C85019" w:rsidRDefault="006447E0" w:rsidP="005C3B73">
      <w:pPr>
        <w:spacing w:after="120"/>
        <w:contextualSpacing/>
        <w:jc w:val="both"/>
        <w:rPr>
          <w:szCs w:val="28"/>
        </w:rPr>
      </w:pPr>
      <w:r>
        <w:rPr>
          <w:szCs w:val="28"/>
        </w:rPr>
        <w:t>a) Solar Energy Conversion Systems proposal</w:t>
      </w:r>
    </w:p>
    <w:p w14:paraId="52B8F14A" w14:textId="6247316B" w:rsidR="009A3EF5" w:rsidRDefault="009A3EF5" w:rsidP="005C3B73">
      <w:pPr>
        <w:spacing w:after="120"/>
        <w:contextualSpacing/>
        <w:jc w:val="both"/>
        <w:rPr>
          <w:szCs w:val="28"/>
        </w:rPr>
      </w:pPr>
      <w:r>
        <w:rPr>
          <w:szCs w:val="28"/>
        </w:rPr>
        <w:t>b) Prospect Overlay District proposal</w:t>
      </w:r>
    </w:p>
    <w:p w14:paraId="2075B52A" w14:textId="77777777" w:rsidR="00C85019" w:rsidRDefault="00C85019" w:rsidP="005C3B73">
      <w:pPr>
        <w:spacing w:after="120"/>
        <w:contextualSpacing/>
        <w:jc w:val="both"/>
        <w:rPr>
          <w:szCs w:val="28"/>
        </w:rPr>
      </w:pPr>
    </w:p>
    <w:p w14:paraId="4BC29720" w14:textId="25B87A92" w:rsidR="009E689F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Reports</w:t>
      </w:r>
    </w:p>
    <w:p w14:paraId="31430756" w14:textId="62C16420" w:rsidR="00171381" w:rsidRPr="00171381" w:rsidRDefault="00171381" w:rsidP="005C3B73">
      <w:pPr>
        <w:spacing w:after="120"/>
        <w:contextualSpacing/>
        <w:jc w:val="both"/>
        <w:rPr>
          <w:bCs/>
          <w:szCs w:val="28"/>
        </w:rPr>
      </w:pPr>
      <w:r w:rsidRPr="00171381">
        <w:rPr>
          <w:bCs/>
          <w:szCs w:val="28"/>
        </w:rPr>
        <w:t xml:space="preserve">a) </w:t>
      </w:r>
      <w:r w:rsidR="00C7000D">
        <w:rPr>
          <w:bCs/>
          <w:szCs w:val="28"/>
        </w:rPr>
        <w:t>Staff reports</w:t>
      </w:r>
      <w:r w:rsidR="006D678F">
        <w:rPr>
          <w:bCs/>
          <w:szCs w:val="28"/>
        </w:rPr>
        <w:t>.</w:t>
      </w:r>
    </w:p>
    <w:p w14:paraId="23098319" w14:textId="77777777" w:rsidR="00144630" w:rsidRPr="00DD43B2" w:rsidRDefault="00144630" w:rsidP="005C3B73">
      <w:pPr>
        <w:spacing w:after="120"/>
        <w:contextualSpacing/>
        <w:jc w:val="both"/>
        <w:rPr>
          <w:b/>
          <w:szCs w:val="28"/>
        </w:rPr>
      </w:pPr>
    </w:p>
    <w:p w14:paraId="2389A1CF" w14:textId="6F54D566" w:rsidR="009C678D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Old Business</w:t>
      </w:r>
    </w:p>
    <w:p w14:paraId="248BAE15" w14:textId="3830EEF2" w:rsidR="009A3EF5" w:rsidRPr="009A3EF5" w:rsidRDefault="009A3EF5" w:rsidP="005C3B73">
      <w:pPr>
        <w:spacing w:after="120"/>
        <w:contextualSpacing/>
        <w:jc w:val="both"/>
        <w:rPr>
          <w:bCs/>
          <w:szCs w:val="28"/>
        </w:rPr>
      </w:pPr>
      <w:r w:rsidRPr="009A3EF5">
        <w:rPr>
          <w:bCs/>
          <w:szCs w:val="28"/>
        </w:rPr>
        <w:t>None.</w:t>
      </w:r>
    </w:p>
    <w:p w14:paraId="14A213E0" w14:textId="77777777" w:rsidR="00171381" w:rsidRDefault="00171381" w:rsidP="005C3B73">
      <w:pPr>
        <w:spacing w:after="120"/>
        <w:contextualSpacing/>
        <w:jc w:val="both"/>
        <w:rPr>
          <w:szCs w:val="28"/>
        </w:rPr>
      </w:pPr>
    </w:p>
    <w:p w14:paraId="64E7C221" w14:textId="7F18CFED" w:rsidR="00E229A7" w:rsidRDefault="001F73B9" w:rsidP="00802B5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New Business</w:t>
      </w:r>
    </w:p>
    <w:p w14:paraId="75EDC070" w14:textId="2483744B" w:rsidR="00367A46" w:rsidRPr="00367A46" w:rsidRDefault="009C678D" w:rsidP="00802B53">
      <w:pPr>
        <w:spacing w:after="120"/>
        <w:contextualSpacing/>
        <w:jc w:val="both"/>
        <w:rPr>
          <w:bCs/>
          <w:szCs w:val="28"/>
        </w:rPr>
      </w:pPr>
      <w:r>
        <w:rPr>
          <w:bCs/>
          <w:szCs w:val="28"/>
        </w:rPr>
        <w:t>None.</w:t>
      </w:r>
    </w:p>
    <w:p w14:paraId="6CE78D5D" w14:textId="77777777" w:rsidR="00B67BC5" w:rsidRPr="006D32CD" w:rsidRDefault="00B67BC5" w:rsidP="001F73B9">
      <w:pPr>
        <w:spacing w:after="120"/>
        <w:contextualSpacing/>
        <w:jc w:val="both"/>
        <w:rPr>
          <w:szCs w:val="28"/>
        </w:rPr>
      </w:pPr>
    </w:p>
    <w:p w14:paraId="4D033E14" w14:textId="77777777" w:rsidR="001F73B9" w:rsidRPr="00DD43B2" w:rsidRDefault="001F73B9" w:rsidP="001F73B9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Public Comments</w:t>
      </w:r>
    </w:p>
    <w:p w14:paraId="1071590A" w14:textId="77777777" w:rsidR="001F73B9" w:rsidRDefault="001F73B9" w:rsidP="001F73B9">
      <w:pPr>
        <w:spacing w:after="120"/>
        <w:contextualSpacing/>
        <w:jc w:val="both"/>
        <w:rPr>
          <w:szCs w:val="28"/>
        </w:rPr>
      </w:pPr>
    </w:p>
    <w:p w14:paraId="67718AF4" w14:textId="77777777" w:rsidR="001F73B9" w:rsidRDefault="001F73B9" w:rsidP="001F73B9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Adjournment</w:t>
      </w:r>
    </w:p>
    <w:sectPr w:rsidR="001F73B9" w:rsidSect="00C94AE4">
      <w:type w:val="continuous"/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BD80B" w14:textId="77777777" w:rsidR="003F4DD8" w:rsidRDefault="003F4DD8" w:rsidP="00937431">
      <w:r>
        <w:separator/>
      </w:r>
    </w:p>
  </w:endnote>
  <w:endnote w:type="continuationSeparator" w:id="0">
    <w:p w14:paraId="103D34C6" w14:textId="77777777" w:rsidR="003F4DD8" w:rsidRDefault="003F4DD8" w:rsidP="0093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72413" w14:textId="6AF791C1" w:rsidR="00371164" w:rsidRPr="00BB396D" w:rsidRDefault="00371164">
    <w:pPr>
      <w:pStyle w:val="Footer"/>
      <w:rPr>
        <w:sz w:val="16"/>
        <w:szCs w:val="16"/>
      </w:rPr>
    </w:pPr>
    <w:r>
      <w:rPr>
        <w:sz w:val="16"/>
        <w:szCs w:val="16"/>
      </w:rPr>
      <w:t xml:space="preserve">Posted </w:t>
    </w:r>
    <w:r w:rsidR="009A3EF5">
      <w:rPr>
        <w:sz w:val="16"/>
        <w:szCs w:val="16"/>
      </w:rPr>
      <w:t>August 26, 2022</w:t>
    </w:r>
    <w:r>
      <w:rPr>
        <w:sz w:val="16"/>
        <w:szCs w:val="16"/>
      </w:rPr>
      <w:t xml:space="preserve"> at </w:t>
    </w:r>
    <w:r w:rsidR="009A3EF5">
      <w:rPr>
        <w:sz w:val="16"/>
        <w:szCs w:val="16"/>
      </w:rPr>
      <w:t>10:30 am</w:t>
    </w:r>
    <w:r w:rsidR="00462C33">
      <w:rPr>
        <w:sz w:val="16"/>
        <w:szCs w:val="16"/>
      </w:rPr>
      <w:t xml:space="preserve"> </w:t>
    </w:r>
    <w:r w:rsidR="006E344A">
      <w:rPr>
        <w:sz w:val="16"/>
        <w:szCs w:val="16"/>
      </w:rPr>
      <w:t>by</w:t>
    </w:r>
    <w:r w:rsidR="00DB16B1">
      <w:rPr>
        <w:sz w:val="16"/>
        <w:szCs w:val="16"/>
      </w:rPr>
      <w:t xml:space="preserve"> </w:t>
    </w:r>
    <w:r w:rsidR="001A4B0C">
      <w:rPr>
        <w:sz w:val="16"/>
        <w:szCs w:val="16"/>
      </w:rPr>
      <w:t>SCN</w:t>
    </w:r>
  </w:p>
  <w:p w14:paraId="070FA33B" w14:textId="77777777" w:rsidR="003F4DD8" w:rsidRPr="00937431" w:rsidRDefault="003F4DD8" w:rsidP="00CB78F6">
    <w:pPr>
      <w:pStyle w:val="Footer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EABF" w14:textId="77777777" w:rsidR="003F4DD8" w:rsidRDefault="003F4DD8" w:rsidP="00937431">
      <w:r>
        <w:separator/>
      </w:r>
    </w:p>
  </w:footnote>
  <w:footnote w:type="continuationSeparator" w:id="0">
    <w:p w14:paraId="3FDAC0A2" w14:textId="77777777" w:rsidR="003F4DD8" w:rsidRDefault="003F4DD8" w:rsidP="00937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1E273" w14:textId="681C71A9" w:rsidR="006447E0" w:rsidRDefault="006447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3D16"/>
    <w:multiLevelType w:val="hybridMultilevel"/>
    <w:tmpl w:val="F934FBBC"/>
    <w:lvl w:ilvl="0" w:tplc="E37475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178B8"/>
    <w:multiLevelType w:val="hybridMultilevel"/>
    <w:tmpl w:val="FA28867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1344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9AA10EA"/>
    <w:multiLevelType w:val="hybridMultilevel"/>
    <w:tmpl w:val="2FDE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C0B7D"/>
    <w:multiLevelType w:val="hybridMultilevel"/>
    <w:tmpl w:val="03FE97B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0412EB"/>
    <w:multiLevelType w:val="hybridMultilevel"/>
    <w:tmpl w:val="CDEA0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7524A"/>
    <w:multiLevelType w:val="hybridMultilevel"/>
    <w:tmpl w:val="6B44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817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D62718C"/>
    <w:multiLevelType w:val="multilevel"/>
    <w:tmpl w:val="9978F65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3E424A8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7D4A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C62C00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E1FCE"/>
    <w:multiLevelType w:val="hybridMultilevel"/>
    <w:tmpl w:val="A2B6A0FC"/>
    <w:lvl w:ilvl="0" w:tplc="11483B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61AB5"/>
    <w:multiLevelType w:val="multilevel"/>
    <w:tmpl w:val="B3F8C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7F672C7"/>
    <w:multiLevelType w:val="hybridMultilevel"/>
    <w:tmpl w:val="B3A09082"/>
    <w:lvl w:ilvl="0" w:tplc="03C28FDE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9324241">
    <w:abstractNumId w:val="2"/>
  </w:num>
  <w:num w:numId="2" w16cid:durableId="1569733068">
    <w:abstractNumId w:val="4"/>
  </w:num>
  <w:num w:numId="3" w16cid:durableId="975767382">
    <w:abstractNumId w:val="1"/>
  </w:num>
  <w:num w:numId="4" w16cid:durableId="1290207590">
    <w:abstractNumId w:val="5"/>
  </w:num>
  <w:num w:numId="5" w16cid:durableId="1913193528">
    <w:abstractNumId w:val="11"/>
  </w:num>
  <w:num w:numId="6" w16cid:durableId="1139037568">
    <w:abstractNumId w:val="9"/>
  </w:num>
  <w:num w:numId="7" w16cid:durableId="40790738">
    <w:abstractNumId w:val="7"/>
  </w:num>
  <w:num w:numId="8" w16cid:durableId="952979518">
    <w:abstractNumId w:val="8"/>
  </w:num>
  <w:num w:numId="9" w16cid:durableId="263390995">
    <w:abstractNumId w:val="14"/>
  </w:num>
  <w:num w:numId="10" w16cid:durableId="1586838285">
    <w:abstractNumId w:val="12"/>
  </w:num>
  <w:num w:numId="11" w16cid:durableId="1420716215">
    <w:abstractNumId w:val="0"/>
  </w:num>
  <w:num w:numId="12" w16cid:durableId="577398679">
    <w:abstractNumId w:val="10"/>
  </w:num>
  <w:num w:numId="13" w16cid:durableId="421537785">
    <w:abstractNumId w:val="13"/>
  </w:num>
  <w:num w:numId="14" w16cid:durableId="644626672">
    <w:abstractNumId w:val="6"/>
  </w:num>
  <w:num w:numId="15" w16cid:durableId="158618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BEC"/>
    <w:rsid w:val="00000A3A"/>
    <w:rsid w:val="000103D8"/>
    <w:rsid w:val="00012321"/>
    <w:rsid w:val="000219F3"/>
    <w:rsid w:val="000241C5"/>
    <w:rsid w:val="0002512D"/>
    <w:rsid w:val="000372E4"/>
    <w:rsid w:val="00061160"/>
    <w:rsid w:val="000619BB"/>
    <w:rsid w:val="00063C07"/>
    <w:rsid w:val="000710BF"/>
    <w:rsid w:val="00072A72"/>
    <w:rsid w:val="00087AAC"/>
    <w:rsid w:val="00096C78"/>
    <w:rsid w:val="000B3116"/>
    <w:rsid w:val="000B4391"/>
    <w:rsid w:val="000B5439"/>
    <w:rsid w:val="000B5E90"/>
    <w:rsid w:val="000C0835"/>
    <w:rsid w:val="000D0AF3"/>
    <w:rsid w:val="000D155A"/>
    <w:rsid w:val="000D47FE"/>
    <w:rsid w:val="000E5A07"/>
    <w:rsid w:val="000F2691"/>
    <w:rsid w:val="00104D38"/>
    <w:rsid w:val="00105EC7"/>
    <w:rsid w:val="00112278"/>
    <w:rsid w:val="0012745B"/>
    <w:rsid w:val="00133BD7"/>
    <w:rsid w:val="00144630"/>
    <w:rsid w:val="001471E2"/>
    <w:rsid w:val="00154368"/>
    <w:rsid w:val="001547AE"/>
    <w:rsid w:val="00157B4B"/>
    <w:rsid w:val="00171381"/>
    <w:rsid w:val="0018099C"/>
    <w:rsid w:val="00194A62"/>
    <w:rsid w:val="001959EF"/>
    <w:rsid w:val="001A4B0C"/>
    <w:rsid w:val="001B5475"/>
    <w:rsid w:val="001C2752"/>
    <w:rsid w:val="001D12F5"/>
    <w:rsid w:val="001D351C"/>
    <w:rsid w:val="001D35BB"/>
    <w:rsid w:val="001D3970"/>
    <w:rsid w:val="001D3BD7"/>
    <w:rsid w:val="001D3F8F"/>
    <w:rsid w:val="001E262C"/>
    <w:rsid w:val="001F1391"/>
    <w:rsid w:val="001F67AA"/>
    <w:rsid w:val="001F73B9"/>
    <w:rsid w:val="00211A7C"/>
    <w:rsid w:val="00213860"/>
    <w:rsid w:val="002155ED"/>
    <w:rsid w:val="002165E2"/>
    <w:rsid w:val="002332A9"/>
    <w:rsid w:val="0023448E"/>
    <w:rsid w:val="0024138F"/>
    <w:rsid w:val="00242ECB"/>
    <w:rsid w:val="00275DCA"/>
    <w:rsid w:val="00290292"/>
    <w:rsid w:val="002A5A2A"/>
    <w:rsid w:val="002B5C33"/>
    <w:rsid w:val="002B7E6B"/>
    <w:rsid w:val="002C6CC5"/>
    <w:rsid w:val="002D0D85"/>
    <w:rsid w:val="002D31C9"/>
    <w:rsid w:val="002E1E84"/>
    <w:rsid w:val="002E433E"/>
    <w:rsid w:val="002F0F8E"/>
    <w:rsid w:val="0030212C"/>
    <w:rsid w:val="0030552E"/>
    <w:rsid w:val="00310545"/>
    <w:rsid w:val="003218C5"/>
    <w:rsid w:val="00344D32"/>
    <w:rsid w:val="00353F87"/>
    <w:rsid w:val="00354C08"/>
    <w:rsid w:val="0036459B"/>
    <w:rsid w:val="00367A46"/>
    <w:rsid w:val="00371164"/>
    <w:rsid w:val="003721B5"/>
    <w:rsid w:val="00374924"/>
    <w:rsid w:val="00376136"/>
    <w:rsid w:val="00381784"/>
    <w:rsid w:val="00385125"/>
    <w:rsid w:val="00396F0D"/>
    <w:rsid w:val="003C010B"/>
    <w:rsid w:val="003C3919"/>
    <w:rsid w:val="003D203F"/>
    <w:rsid w:val="003E2FEB"/>
    <w:rsid w:val="003F03B1"/>
    <w:rsid w:val="003F333A"/>
    <w:rsid w:val="003F4DD8"/>
    <w:rsid w:val="003F62A0"/>
    <w:rsid w:val="00400187"/>
    <w:rsid w:val="004065A0"/>
    <w:rsid w:val="00414817"/>
    <w:rsid w:val="004149D2"/>
    <w:rsid w:val="004248D7"/>
    <w:rsid w:val="00425B32"/>
    <w:rsid w:val="00441EB6"/>
    <w:rsid w:val="00447E73"/>
    <w:rsid w:val="00462C33"/>
    <w:rsid w:val="004664CD"/>
    <w:rsid w:val="004869B2"/>
    <w:rsid w:val="00492609"/>
    <w:rsid w:val="004944DB"/>
    <w:rsid w:val="00494812"/>
    <w:rsid w:val="004A2B2F"/>
    <w:rsid w:val="004C4201"/>
    <w:rsid w:val="004C6311"/>
    <w:rsid w:val="004D0300"/>
    <w:rsid w:val="004D3453"/>
    <w:rsid w:val="004D5AC4"/>
    <w:rsid w:val="004E7D74"/>
    <w:rsid w:val="005314B0"/>
    <w:rsid w:val="00542B65"/>
    <w:rsid w:val="0054705F"/>
    <w:rsid w:val="00562147"/>
    <w:rsid w:val="005764ED"/>
    <w:rsid w:val="0058179A"/>
    <w:rsid w:val="00587FC3"/>
    <w:rsid w:val="005912DA"/>
    <w:rsid w:val="005A6E5B"/>
    <w:rsid w:val="005B1CD6"/>
    <w:rsid w:val="005B209D"/>
    <w:rsid w:val="005B31D0"/>
    <w:rsid w:val="005B46AF"/>
    <w:rsid w:val="005C3B73"/>
    <w:rsid w:val="005C628A"/>
    <w:rsid w:val="005D43E1"/>
    <w:rsid w:val="005D4ADE"/>
    <w:rsid w:val="005D6480"/>
    <w:rsid w:val="005D6993"/>
    <w:rsid w:val="005E0BE3"/>
    <w:rsid w:val="005E47ED"/>
    <w:rsid w:val="005E6BBF"/>
    <w:rsid w:val="005F05EC"/>
    <w:rsid w:val="005F72C5"/>
    <w:rsid w:val="006172D4"/>
    <w:rsid w:val="00622D64"/>
    <w:rsid w:val="0062353B"/>
    <w:rsid w:val="00625D97"/>
    <w:rsid w:val="00625E02"/>
    <w:rsid w:val="00633FE1"/>
    <w:rsid w:val="00640A15"/>
    <w:rsid w:val="006447E0"/>
    <w:rsid w:val="00650D8D"/>
    <w:rsid w:val="00651D5D"/>
    <w:rsid w:val="006563F3"/>
    <w:rsid w:val="00667C3E"/>
    <w:rsid w:val="00671CC0"/>
    <w:rsid w:val="0068244F"/>
    <w:rsid w:val="006827E2"/>
    <w:rsid w:val="00691100"/>
    <w:rsid w:val="006A3940"/>
    <w:rsid w:val="006A3EA0"/>
    <w:rsid w:val="006B2B3B"/>
    <w:rsid w:val="006B6EC5"/>
    <w:rsid w:val="006C05A4"/>
    <w:rsid w:val="006C0837"/>
    <w:rsid w:val="006C2AA2"/>
    <w:rsid w:val="006C3E2E"/>
    <w:rsid w:val="006C6BBD"/>
    <w:rsid w:val="006C75E4"/>
    <w:rsid w:val="006D32CD"/>
    <w:rsid w:val="006D678F"/>
    <w:rsid w:val="006E344A"/>
    <w:rsid w:val="006F5D21"/>
    <w:rsid w:val="00714A80"/>
    <w:rsid w:val="00714CFC"/>
    <w:rsid w:val="00740FD3"/>
    <w:rsid w:val="00750741"/>
    <w:rsid w:val="007533E7"/>
    <w:rsid w:val="007547BD"/>
    <w:rsid w:val="0075627F"/>
    <w:rsid w:val="00765E09"/>
    <w:rsid w:val="00767995"/>
    <w:rsid w:val="00770170"/>
    <w:rsid w:val="007724EE"/>
    <w:rsid w:val="00774621"/>
    <w:rsid w:val="00784FA2"/>
    <w:rsid w:val="007911BF"/>
    <w:rsid w:val="00794773"/>
    <w:rsid w:val="007A03DF"/>
    <w:rsid w:val="007A275A"/>
    <w:rsid w:val="007A4CA5"/>
    <w:rsid w:val="007A59E7"/>
    <w:rsid w:val="007B5F48"/>
    <w:rsid w:val="007C3846"/>
    <w:rsid w:val="007C6A1D"/>
    <w:rsid w:val="007D3549"/>
    <w:rsid w:val="007D48F6"/>
    <w:rsid w:val="007D5A6F"/>
    <w:rsid w:val="007F79A4"/>
    <w:rsid w:val="00801C1C"/>
    <w:rsid w:val="00802B53"/>
    <w:rsid w:val="008147FC"/>
    <w:rsid w:val="00815AAB"/>
    <w:rsid w:val="00815D5F"/>
    <w:rsid w:val="00816C6E"/>
    <w:rsid w:val="00826025"/>
    <w:rsid w:val="00826ECC"/>
    <w:rsid w:val="00827124"/>
    <w:rsid w:val="00842E9C"/>
    <w:rsid w:val="00852144"/>
    <w:rsid w:val="00861E39"/>
    <w:rsid w:val="00864D8F"/>
    <w:rsid w:val="008710FA"/>
    <w:rsid w:val="00872CFA"/>
    <w:rsid w:val="008749E5"/>
    <w:rsid w:val="00881755"/>
    <w:rsid w:val="008837FF"/>
    <w:rsid w:val="008867AE"/>
    <w:rsid w:val="00894154"/>
    <w:rsid w:val="008A2F73"/>
    <w:rsid w:val="008B10D0"/>
    <w:rsid w:val="008B5D84"/>
    <w:rsid w:val="008B690D"/>
    <w:rsid w:val="008C40D0"/>
    <w:rsid w:val="008D0DAB"/>
    <w:rsid w:val="008E5FF4"/>
    <w:rsid w:val="008F1F04"/>
    <w:rsid w:val="008F28A9"/>
    <w:rsid w:val="009029AA"/>
    <w:rsid w:val="009133A5"/>
    <w:rsid w:val="009148EA"/>
    <w:rsid w:val="00915614"/>
    <w:rsid w:val="0092279B"/>
    <w:rsid w:val="009345AD"/>
    <w:rsid w:val="009357A1"/>
    <w:rsid w:val="00937431"/>
    <w:rsid w:val="009416C5"/>
    <w:rsid w:val="00943004"/>
    <w:rsid w:val="00945ECE"/>
    <w:rsid w:val="00952A8D"/>
    <w:rsid w:val="009647AA"/>
    <w:rsid w:val="00965484"/>
    <w:rsid w:val="00967C58"/>
    <w:rsid w:val="009707FE"/>
    <w:rsid w:val="0097353E"/>
    <w:rsid w:val="00985921"/>
    <w:rsid w:val="0098637D"/>
    <w:rsid w:val="009A3EF5"/>
    <w:rsid w:val="009B3F2C"/>
    <w:rsid w:val="009B531B"/>
    <w:rsid w:val="009B61ED"/>
    <w:rsid w:val="009C2EF8"/>
    <w:rsid w:val="009C678D"/>
    <w:rsid w:val="009C7238"/>
    <w:rsid w:val="009D46AB"/>
    <w:rsid w:val="009E689F"/>
    <w:rsid w:val="009E7020"/>
    <w:rsid w:val="009F1975"/>
    <w:rsid w:val="009F1BEC"/>
    <w:rsid w:val="00A03F23"/>
    <w:rsid w:val="00A06FAF"/>
    <w:rsid w:val="00A26B91"/>
    <w:rsid w:val="00A27AC3"/>
    <w:rsid w:val="00A31DB6"/>
    <w:rsid w:val="00A40C34"/>
    <w:rsid w:val="00A471F4"/>
    <w:rsid w:val="00A602A6"/>
    <w:rsid w:val="00A64EBA"/>
    <w:rsid w:val="00A66D55"/>
    <w:rsid w:val="00A74AFB"/>
    <w:rsid w:val="00A84BBC"/>
    <w:rsid w:val="00A92221"/>
    <w:rsid w:val="00AA24AF"/>
    <w:rsid w:val="00AA2C72"/>
    <w:rsid w:val="00AA6DA6"/>
    <w:rsid w:val="00AB029F"/>
    <w:rsid w:val="00AB341E"/>
    <w:rsid w:val="00AC0F09"/>
    <w:rsid w:val="00AC44E9"/>
    <w:rsid w:val="00AC5810"/>
    <w:rsid w:val="00AE0988"/>
    <w:rsid w:val="00AE655D"/>
    <w:rsid w:val="00AF0826"/>
    <w:rsid w:val="00B07190"/>
    <w:rsid w:val="00B11639"/>
    <w:rsid w:val="00B15F05"/>
    <w:rsid w:val="00B238D0"/>
    <w:rsid w:val="00B26F0E"/>
    <w:rsid w:val="00B270BC"/>
    <w:rsid w:val="00B33659"/>
    <w:rsid w:val="00B34627"/>
    <w:rsid w:val="00B41F8C"/>
    <w:rsid w:val="00B42FC6"/>
    <w:rsid w:val="00B46213"/>
    <w:rsid w:val="00B63AE1"/>
    <w:rsid w:val="00B6755F"/>
    <w:rsid w:val="00B67701"/>
    <w:rsid w:val="00B67AED"/>
    <w:rsid w:val="00B67BC5"/>
    <w:rsid w:val="00B807D1"/>
    <w:rsid w:val="00BA490D"/>
    <w:rsid w:val="00BB396D"/>
    <w:rsid w:val="00BC02F0"/>
    <w:rsid w:val="00BC1194"/>
    <w:rsid w:val="00BC17B6"/>
    <w:rsid w:val="00BC4857"/>
    <w:rsid w:val="00BC7906"/>
    <w:rsid w:val="00BD4134"/>
    <w:rsid w:val="00BD7200"/>
    <w:rsid w:val="00BE0207"/>
    <w:rsid w:val="00BE2E0E"/>
    <w:rsid w:val="00BE78FB"/>
    <w:rsid w:val="00BF4039"/>
    <w:rsid w:val="00C01D87"/>
    <w:rsid w:val="00C130CD"/>
    <w:rsid w:val="00C16EDD"/>
    <w:rsid w:val="00C22F8B"/>
    <w:rsid w:val="00C26F47"/>
    <w:rsid w:val="00C40CF4"/>
    <w:rsid w:val="00C61CCC"/>
    <w:rsid w:val="00C67519"/>
    <w:rsid w:val="00C7000D"/>
    <w:rsid w:val="00C73F57"/>
    <w:rsid w:val="00C80EBA"/>
    <w:rsid w:val="00C845DA"/>
    <w:rsid w:val="00C848F5"/>
    <w:rsid w:val="00C85019"/>
    <w:rsid w:val="00C90CEF"/>
    <w:rsid w:val="00C92F20"/>
    <w:rsid w:val="00C94AE4"/>
    <w:rsid w:val="00C95E59"/>
    <w:rsid w:val="00CA0AEF"/>
    <w:rsid w:val="00CB272C"/>
    <w:rsid w:val="00CB4C27"/>
    <w:rsid w:val="00CB78F6"/>
    <w:rsid w:val="00CC0BB0"/>
    <w:rsid w:val="00CC3E0C"/>
    <w:rsid w:val="00CE7582"/>
    <w:rsid w:val="00CF462E"/>
    <w:rsid w:val="00D073BD"/>
    <w:rsid w:val="00D10743"/>
    <w:rsid w:val="00D1149E"/>
    <w:rsid w:val="00D16B62"/>
    <w:rsid w:val="00D21892"/>
    <w:rsid w:val="00D26E8C"/>
    <w:rsid w:val="00D27396"/>
    <w:rsid w:val="00D27980"/>
    <w:rsid w:val="00D41706"/>
    <w:rsid w:val="00D45F74"/>
    <w:rsid w:val="00D47D46"/>
    <w:rsid w:val="00D50100"/>
    <w:rsid w:val="00D5446A"/>
    <w:rsid w:val="00D56FCD"/>
    <w:rsid w:val="00D60B5C"/>
    <w:rsid w:val="00D676D2"/>
    <w:rsid w:val="00D71D43"/>
    <w:rsid w:val="00D756B8"/>
    <w:rsid w:val="00D77860"/>
    <w:rsid w:val="00D8235A"/>
    <w:rsid w:val="00D8722A"/>
    <w:rsid w:val="00D94E41"/>
    <w:rsid w:val="00D95787"/>
    <w:rsid w:val="00D97DAA"/>
    <w:rsid w:val="00DA15F6"/>
    <w:rsid w:val="00DA3466"/>
    <w:rsid w:val="00DA5DAB"/>
    <w:rsid w:val="00DB0253"/>
    <w:rsid w:val="00DB16B1"/>
    <w:rsid w:val="00DB1C87"/>
    <w:rsid w:val="00DC2EB3"/>
    <w:rsid w:val="00DC7AD6"/>
    <w:rsid w:val="00DD7D28"/>
    <w:rsid w:val="00DE525E"/>
    <w:rsid w:val="00DE6BBC"/>
    <w:rsid w:val="00DF3C46"/>
    <w:rsid w:val="00E1626A"/>
    <w:rsid w:val="00E218B7"/>
    <w:rsid w:val="00E2203E"/>
    <w:rsid w:val="00E228A6"/>
    <w:rsid w:val="00E229A7"/>
    <w:rsid w:val="00E25ACD"/>
    <w:rsid w:val="00E30239"/>
    <w:rsid w:val="00E34662"/>
    <w:rsid w:val="00E349ED"/>
    <w:rsid w:val="00E512E1"/>
    <w:rsid w:val="00E535D2"/>
    <w:rsid w:val="00E717C3"/>
    <w:rsid w:val="00E71DD7"/>
    <w:rsid w:val="00E72451"/>
    <w:rsid w:val="00E92B82"/>
    <w:rsid w:val="00E953DE"/>
    <w:rsid w:val="00EA2F71"/>
    <w:rsid w:val="00EA739D"/>
    <w:rsid w:val="00EA748F"/>
    <w:rsid w:val="00EB14BB"/>
    <w:rsid w:val="00EB3D1C"/>
    <w:rsid w:val="00EC0283"/>
    <w:rsid w:val="00EC1056"/>
    <w:rsid w:val="00EC67F0"/>
    <w:rsid w:val="00EF7853"/>
    <w:rsid w:val="00EF7BAC"/>
    <w:rsid w:val="00F0241C"/>
    <w:rsid w:val="00F23B25"/>
    <w:rsid w:val="00F24CDC"/>
    <w:rsid w:val="00F31EE1"/>
    <w:rsid w:val="00F33039"/>
    <w:rsid w:val="00F33536"/>
    <w:rsid w:val="00F3730E"/>
    <w:rsid w:val="00F37DE4"/>
    <w:rsid w:val="00F43107"/>
    <w:rsid w:val="00F44997"/>
    <w:rsid w:val="00F47A16"/>
    <w:rsid w:val="00F62944"/>
    <w:rsid w:val="00F841A9"/>
    <w:rsid w:val="00F84D33"/>
    <w:rsid w:val="00F87344"/>
    <w:rsid w:val="00F93E48"/>
    <w:rsid w:val="00F95C7D"/>
    <w:rsid w:val="00F967D6"/>
    <w:rsid w:val="00FB3B6A"/>
    <w:rsid w:val="00FC0DC7"/>
    <w:rsid w:val="00FC45CB"/>
    <w:rsid w:val="00FC586D"/>
    <w:rsid w:val="00FF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  <w14:docId w14:val="1D5A0AF0"/>
  <w15:docId w15:val="{B3A99B8B-A1C7-4780-8B71-E88FC937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B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1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F1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6F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5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7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7A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1DFA6-7C39-444D-8A3F-EB0557B2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ning</dc:creator>
  <cp:lastModifiedBy>sniblick</cp:lastModifiedBy>
  <cp:revision>4</cp:revision>
  <cp:lastPrinted>2021-12-28T18:47:00Z</cp:lastPrinted>
  <dcterms:created xsi:type="dcterms:W3CDTF">2022-08-03T19:11:00Z</dcterms:created>
  <dcterms:modified xsi:type="dcterms:W3CDTF">2022-08-26T14:02:00Z</dcterms:modified>
</cp:coreProperties>
</file>